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11" w:rsidRPr="00D33950" w:rsidRDefault="00485111" w:rsidP="00BA29E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808080" w:themeColor="background1" w:themeShade="80"/>
          <w:sz w:val="28"/>
          <w:lang w:val="en-US"/>
        </w:rPr>
      </w:pPr>
    </w:p>
    <w:p w:rsidR="006F51E6" w:rsidRDefault="005215C7" w:rsidP="006F51E6">
      <w:pPr>
        <w:tabs>
          <w:tab w:val="left" w:pos="90"/>
          <w:tab w:val="left" w:pos="3960"/>
          <w:tab w:val="left" w:pos="8820"/>
          <w:tab w:val="left" w:pos="8910"/>
        </w:tabs>
        <w:ind w:left="4050" w:right="274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noProof/>
          <w:sz w:val="28"/>
          <w:lang w:val="en-US" w:eastAsia="ko-K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22.55pt;margin-top:14.75pt;width:309pt;height:302.25pt;z-index:251658240" filled="f" fillcolor="#dbe5f1 [660]"/>
        </w:pict>
      </w:r>
    </w:p>
    <w:p w:rsidR="00485111" w:rsidRPr="006F51E6" w:rsidRDefault="006F51E6" w:rsidP="006F51E6">
      <w:pPr>
        <w:tabs>
          <w:tab w:val="left" w:pos="90"/>
          <w:tab w:val="left" w:pos="3960"/>
          <w:tab w:val="left" w:pos="8820"/>
          <w:tab w:val="left" w:pos="8910"/>
        </w:tabs>
        <w:ind w:left="4050" w:right="274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ab/>
        <w:t xml:space="preserve">  </w:t>
      </w:r>
      <w:r w:rsidR="00485111">
        <w:rPr>
          <w:rFonts w:ascii="Arial" w:hAnsi="Arial" w:cs="Arial"/>
          <w:b/>
          <w:sz w:val="28"/>
          <w:lang w:val="en-US"/>
        </w:rPr>
        <w:t>INTERNATIONAL WIRES</w:t>
      </w: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 xml:space="preserve">Swift Code: </w:t>
      </w: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Cs/>
          <w:color w:val="222222"/>
          <w:sz w:val="22"/>
          <w:szCs w:val="22"/>
          <w:lang w:val="en-US" w:eastAsia="ko-KR"/>
        </w:rPr>
      </w:pPr>
      <w:r w:rsidRPr="00485111">
        <w:rPr>
          <w:rFonts w:ascii="Arial" w:hAnsi="Arial" w:cs="Arial"/>
          <w:bCs/>
          <w:color w:val="222222"/>
          <w:sz w:val="22"/>
          <w:szCs w:val="22"/>
          <w:lang w:val="en-US" w:eastAsia="ko-KR"/>
        </w:rPr>
        <w:t>CITI US 33</w:t>
      </w: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Cs/>
          <w:color w:val="222222"/>
          <w:sz w:val="22"/>
          <w:szCs w:val="22"/>
          <w:lang w:val="en-US" w:eastAsia="ko-KR"/>
        </w:rPr>
      </w:pP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Routing Number</w:t>
      </w:r>
      <w:r w:rsidR="006F51E6"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/ABA</w:t>
      </w:r>
      <w:r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:</w:t>
      </w:r>
    </w:p>
    <w:p w:rsidR="00485111" w:rsidRPr="00485111" w:rsidRDefault="006F51E6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Cs/>
          <w:color w:val="222222"/>
          <w:sz w:val="22"/>
          <w:szCs w:val="22"/>
          <w:lang w:val="en-US" w:eastAsia="ko-KR"/>
        </w:rPr>
      </w:pPr>
      <w:r>
        <w:rPr>
          <w:rFonts w:ascii="Arial" w:hAnsi="Arial" w:cs="Arial"/>
          <w:bCs/>
          <w:color w:val="222222"/>
          <w:sz w:val="22"/>
          <w:szCs w:val="22"/>
          <w:lang w:val="en-US" w:eastAsia="ko-KR"/>
        </w:rPr>
        <w:t>221172610</w:t>
      </w: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Cs/>
          <w:color w:val="222222"/>
          <w:sz w:val="22"/>
          <w:szCs w:val="22"/>
          <w:lang w:val="en-US" w:eastAsia="ko-KR"/>
        </w:rPr>
      </w:pP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INPULSE a</w:t>
      </w:r>
      <w:r w:rsidRPr="00B62C2F"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ccount number:</w:t>
      </w: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color w:val="222222"/>
          <w:sz w:val="22"/>
          <w:szCs w:val="22"/>
          <w:lang w:val="en-US" w:eastAsia="ko-KR"/>
        </w:rPr>
        <w:t>1255428265</w:t>
      </w: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name of business:</w:t>
      </w: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color w:val="222222"/>
          <w:sz w:val="22"/>
          <w:szCs w:val="22"/>
          <w:lang w:val="en-US" w:eastAsia="ko-KR"/>
        </w:rPr>
        <w:t>INPULSE, inc. </w:t>
      </w:r>
    </w:p>
    <w:p w:rsidR="00485111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</w:pP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Name of the bank:</w:t>
      </w: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color w:val="222222"/>
          <w:sz w:val="22"/>
          <w:szCs w:val="22"/>
          <w:lang w:val="en-US" w:eastAsia="ko-KR"/>
        </w:rPr>
        <w:t>Citibank</w:t>
      </w: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  <w:t>Bank address:</w:t>
      </w:r>
    </w:p>
    <w:p w:rsidR="00485111" w:rsidRPr="00B62C2F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B62C2F">
        <w:rPr>
          <w:rFonts w:ascii="Arial" w:hAnsi="Arial" w:cs="Arial"/>
          <w:color w:val="222222"/>
          <w:sz w:val="22"/>
          <w:szCs w:val="22"/>
          <w:lang w:val="en-US" w:eastAsia="ko-KR"/>
        </w:rPr>
        <w:t>One brattle square</w:t>
      </w:r>
    </w:p>
    <w:p w:rsidR="00485111" w:rsidRPr="006F51E6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6F51E6">
        <w:rPr>
          <w:rFonts w:ascii="Arial" w:hAnsi="Arial" w:cs="Arial"/>
          <w:color w:val="222222"/>
          <w:sz w:val="22"/>
          <w:szCs w:val="22"/>
          <w:lang w:val="en-US" w:eastAsia="ko-KR"/>
        </w:rPr>
        <w:t>Cambridge, MA 02138</w:t>
      </w:r>
    </w:p>
    <w:p w:rsidR="00485111" w:rsidRPr="006F51E6" w:rsidRDefault="00485111" w:rsidP="006F51E6">
      <w:pPr>
        <w:shd w:val="clear" w:color="auto" w:fill="FFFFFF"/>
        <w:tabs>
          <w:tab w:val="left" w:pos="3960"/>
        </w:tabs>
        <w:overflowPunct/>
        <w:autoSpaceDE/>
        <w:autoSpaceDN/>
        <w:adjustRightInd/>
        <w:ind w:left="405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  <w:r w:rsidRPr="006F51E6">
        <w:rPr>
          <w:rFonts w:ascii="Arial" w:hAnsi="Arial" w:cs="Arial"/>
          <w:color w:val="222222"/>
          <w:sz w:val="22"/>
          <w:szCs w:val="22"/>
          <w:lang w:val="en-US" w:eastAsia="ko-KR"/>
        </w:rPr>
        <w:t>T: +1 617 498 3227</w:t>
      </w:r>
    </w:p>
    <w:p w:rsidR="00485111" w:rsidRPr="006F51E6" w:rsidRDefault="00485111" w:rsidP="00485111">
      <w:pPr>
        <w:shd w:val="clear" w:color="auto" w:fill="FFFFFF"/>
        <w:overflowPunct/>
        <w:autoSpaceDE/>
        <w:autoSpaceDN/>
        <w:adjustRightInd/>
        <w:ind w:left="27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</w:p>
    <w:p w:rsidR="00485111" w:rsidRPr="006F51E6" w:rsidRDefault="00485111" w:rsidP="00485111">
      <w:pPr>
        <w:shd w:val="clear" w:color="auto" w:fill="FFFFFF"/>
        <w:overflowPunct/>
        <w:autoSpaceDE/>
        <w:autoSpaceDN/>
        <w:adjustRightInd/>
        <w:ind w:left="270"/>
        <w:textAlignment w:val="auto"/>
        <w:rPr>
          <w:rFonts w:ascii="Arial" w:hAnsi="Arial" w:cs="Arial"/>
          <w:color w:val="222222"/>
          <w:sz w:val="22"/>
          <w:szCs w:val="22"/>
          <w:lang w:val="en-US" w:eastAsia="ko-KR"/>
        </w:rPr>
      </w:pPr>
    </w:p>
    <w:p w:rsidR="00485111" w:rsidRPr="006F51E6" w:rsidRDefault="00485111" w:rsidP="00485111">
      <w:pPr>
        <w:shd w:val="clear" w:color="auto" w:fill="FFFFFF"/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</w:pPr>
    </w:p>
    <w:p w:rsidR="00485111" w:rsidRPr="006F51E6" w:rsidRDefault="00485111" w:rsidP="00485111">
      <w:pPr>
        <w:shd w:val="clear" w:color="auto" w:fill="FFFFFF"/>
        <w:overflowPunct/>
        <w:autoSpaceDE/>
        <w:autoSpaceDN/>
        <w:adjustRightInd/>
        <w:ind w:left="270"/>
        <w:textAlignment w:val="auto"/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</w:pPr>
    </w:p>
    <w:p w:rsidR="00485111" w:rsidRPr="006F51E6" w:rsidRDefault="00485111" w:rsidP="00485111">
      <w:pPr>
        <w:shd w:val="clear" w:color="auto" w:fill="FFFFFF"/>
        <w:overflowPunct/>
        <w:autoSpaceDE/>
        <w:autoSpaceDN/>
        <w:adjustRightInd/>
        <w:ind w:left="270"/>
        <w:jc w:val="center"/>
        <w:textAlignment w:val="auto"/>
        <w:rPr>
          <w:rFonts w:ascii="Arial" w:hAnsi="Arial" w:cs="Arial"/>
          <w:b/>
          <w:bCs/>
          <w:color w:val="222222"/>
          <w:sz w:val="22"/>
          <w:szCs w:val="22"/>
          <w:lang w:val="en-US" w:eastAsia="ko-KR"/>
        </w:rPr>
      </w:pPr>
    </w:p>
    <w:p w:rsidR="00485111" w:rsidRPr="00BA29E5" w:rsidRDefault="00485111" w:rsidP="0048511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222222"/>
          <w:sz w:val="28"/>
          <w:szCs w:val="22"/>
          <w:lang w:val="en-US" w:eastAsia="ko-KR"/>
        </w:rPr>
      </w:pPr>
      <w:r>
        <w:rPr>
          <w:rFonts w:ascii="Arial" w:hAnsi="Arial" w:cs="Arial"/>
          <w:b/>
          <w:bCs/>
          <w:color w:val="222222"/>
          <w:sz w:val="28"/>
          <w:szCs w:val="22"/>
          <w:lang w:val="en-US" w:eastAsia="ko-KR"/>
        </w:rPr>
        <w:t>We are looking forward to working with you!</w:t>
      </w:r>
    </w:p>
    <w:p w:rsidR="00485111" w:rsidRDefault="00485111" w:rsidP="00485111">
      <w:pPr>
        <w:shd w:val="clear" w:color="auto" w:fill="FFFFFF"/>
        <w:overflowPunct/>
        <w:autoSpaceDE/>
        <w:autoSpaceDN/>
        <w:adjustRightInd/>
        <w:ind w:left="270"/>
        <w:jc w:val="center"/>
        <w:textAlignment w:val="auto"/>
        <w:rPr>
          <w:rFonts w:ascii="Arial" w:hAnsi="Arial" w:cs="Arial"/>
          <w:color w:val="222222"/>
          <w:sz w:val="28"/>
          <w:szCs w:val="22"/>
          <w:lang w:val="en-US" w:eastAsia="ko-KR"/>
        </w:rPr>
      </w:pPr>
    </w:p>
    <w:p w:rsidR="00485111" w:rsidRDefault="00485111" w:rsidP="006F51E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22222"/>
          <w:sz w:val="28"/>
          <w:szCs w:val="22"/>
          <w:lang w:val="en-US" w:eastAsia="ko-KR"/>
        </w:rPr>
      </w:pPr>
    </w:p>
    <w:p w:rsidR="00485111" w:rsidRPr="00BA29E5" w:rsidRDefault="00485111" w:rsidP="006F51E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22222"/>
          <w:sz w:val="28"/>
          <w:szCs w:val="22"/>
          <w:lang w:val="en-US" w:eastAsia="ko-KR"/>
        </w:rPr>
      </w:pPr>
      <w:r w:rsidRPr="00BA29E5">
        <w:rPr>
          <w:rFonts w:ascii="Arial" w:hAnsi="Arial" w:cs="Arial"/>
          <w:color w:val="222222"/>
          <w:sz w:val="28"/>
          <w:szCs w:val="22"/>
          <w:lang w:val="en-US" w:eastAsia="ko-KR"/>
        </w:rPr>
        <w:t xml:space="preserve">   </w:t>
      </w:r>
    </w:p>
    <w:p w:rsidR="00485111" w:rsidRPr="00BA29E5" w:rsidRDefault="00485111" w:rsidP="006F51E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22222"/>
          <w:sz w:val="28"/>
          <w:szCs w:val="22"/>
          <w:lang w:val="en-US" w:eastAsia="ko-KR"/>
        </w:rPr>
      </w:pPr>
      <w:r w:rsidRPr="00BA29E5">
        <w:rPr>
          <w:rFonts w:ascii="Arial" w:hAnsi="Arial" w:cs="Arial"/>
          <w:color w:val="222222"/>
          <w:sz w:val="28"/>
          <w:szCs w:val="22"/>
          <w:lang w:val="en-US" w:eastAsia="ko-KR"/>
        </w:rPr>
        <w:t>INPULSE, INC.</w:t>
      </w:r>
    </w:p>
    <w:p w:rsidR="00485111" w:rsidRPr="00BA29E5" w:rsidRDefault="00485111" w:rsidP="006F51E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22222"/>
          <w:sz w:val="28"/>
          <w:szCs w:val="22"/>
          <w:lang w:val="en-US" w:eastAsia="ko-KR"/>
        </w:rPr>
      </w:pPr>
      <w:r w:rsidRPr="00BA29E5">
        <w:rPr>
          <w:rFonts w:ascii="Arial" w:hAnsi="Arial" w:cs="Arial"/>
          <w:color w:val="222222"/>
          <w:sz w:val="28"/>
          <w:szCs w:val="22"/>
          <w:lang w:val="en-US" w:eastAsia="ko-KR"/>
        </w:rPr>
        <w:t>One Broadway, 14th Floor, Cambridge MA 02142</w:t>
      </w:r>
    </w:p>
    <w:p w:rsidR="00485111" w:rsidRDefault="005215C7" w:rsidP="006F51E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222222"/>
          <w:sz w:val="28"/>
          <w:szCs w:val="22"/>
          <w:lang w:val="en-US" w:eastAsia="ko-KR"/>
        </w:rPr>
      </w:pPr>
      <w:hyperlink r:id="rId8" w:history="1">
        <w:r w:rsidR="00485111" w:rsidRPr="00330448">
          <w:rPr>
            <w:rStyle w:val="Hyperlink"/>
            <w:rFonts w:ascii="Arial" w:hAnsi="Arial" w:cs="Arial"/>
            <w:sz w:val="28"/>
            <w:szCs w:val="22"/>
            <w:lang w:val="en-US" w:eastAsia="ko-KR"/>
          </w:rPr>
          <w:t>www.inpulse.org</w:t>
        </w:r>
      </w:hyperlink>
    </w:p>
    <w:p w:rsidR="00BA29E5" w:rsidRDefault="00BA29E5">
      <w:pPr>
        <w:overflowPunct/>
        <w:autoSpaceDE/>
        <w:autoSpaceDN/>
        <w:adjustRightInd/>
        <w:textAlignment w:val="auto"/>
        <w:rPr>
          <w:rFonts w:ascii="Helvetica Neue Light" w:hAnsi="Helvetica Neue Light"/>
          <w:iCs/>
          <w:sz w:val="22"/>
          <w:szCs w:val="22"/>
          <w:lang w:val="en-US"/>
        </w:rPr>
      </w:pPr>
    </w:p>
    <w:sectPr w:rsidR="00BA29E5" w:rsidSect="007A4C8D">
      <w:headerReference w:type="default" r:id="rId9"/>
      <w:footerReference w:type="even" r:id="rId10"/>
      <w:footerReference w:type="default" r:id="rId11"/>
      <w:pgSz w:w="12240" w:h="15840"/>
      <w:pgMar w:top="709" w:right="596" w:bottom="1298" w:left="567" w:header="720" w:footer="720" w:gutter="0"/>
      <w:paperSrc w:first="31" w:other="3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E0" w:rsidRDefault="00FB40E0">
      <w:r>
        <w:separator/>
      </w:r>
    </w:p>
  </w:endnote>
  <w:endnote w:type="continuationSeparator" w:id="1">
    <w:p w:rsidR="00FB40E0" w:rsidRDefault="00FB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30" w:rsidRDefault="005215C7" w:rsidP="00B051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3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330" w:rsidRDefault="002E4330" w:rsidP="00F67D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30" w:rsidRPr="00F1266C" w:rsidRDefault="001E4322" w:rsidP="001E4322">
    <w:pPr>
      <w:pStyle w:val="Footer"/>
      <w:tabs>
        <w:tab w:val="left" w:pos="6631"/>
        <w:tab w:val="right" w:pos="10717"/>
      </w:tabs>
      <w:ind w:right="360"/>
      <w:jc w:val="right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="002E4330" w:rsidRPr="00F1266C">
      <w:rPr>
        <w:rFonts w:asciiTheme="minorHAnsi" w:hAnsiTheme="minorHAnsi"/>
        <w:b/>
        <w:sz w:val="28"/>
      </w:rPr>
      <w:t>COFINDENTIAL DOCU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E0" w:rsidRDefault="00FB40E0">
      <w:r>
        <w:separator/>
      </w:r>
    </w:p>
  </w:footnote>
  <w:footnote w:type="continuationSeparator" w:id="1">
    <w:p w:rsidR="00FB40E0" w:rsidRDefault="00FB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30" w:rsidRPr="0002497D" w:rsidRDefault="002E4330">
    <w:pPr>
      <w:pStyle w:val="Header"/>
      <w:rPr>
        <w:color w:val="808080" w:themeColor="background1" w:themeShade="80"/>
        <w:sz w:val="52"/>
        <w:lang w:val="en-US"/>
      </w:rPr>
    </w:pPr>
    <w:r>
      <w:rPr>
        <w:noProof/>
        <w:lang w:val="en-US" w:eastAsia="en-U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73675</wp:posOffset>
          </wp:positionH>
          <wp:positionV relativeFrom="paragraph">
            <wp:posOffset>-127591</wp:posOffset>
          </wp:positionV>
          <wp:extent cx="607001" cy="572959"/>
          <wp:effectExtent l="19050" t="0" r="2599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7" cy="58332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497D">
      <w:rPr>
        <w:lang w:val="en-US"/>
      </w:rPr>
      <w:t xml:space="preserve">                          </w:t>
    </w:r>
    <w:r w:rsidRPr="0002497D">
      <w:rPr>
        <w:color w:val="808080" w:themeColor="background1" w:themeShade="80"/>
        <w:sz w:val="52"/>
        <w:lang w:val="en-US"/>
      </w:rPr>
      <w:t>I N P U L S E</w:t>
    </w:r>
  </w:p>
  <w:p w:rsidR="00875EC0" w:rsidRDefault="00875EC0" w:rsidP="00875EC0">
    <w:pPr>
      <w:overflowPunct/>
      <w:autoSpaceDE/>
      <w:autoSpaceDN/>
      <w:adjustRightInd/>
      <w:textAlignment w:val="auto"/>
      <w:rPr>
        <w:rFonts w:ascii="Arial" w:hAnsi="Arial" w:cs="Arial"/>
        <w:color w:val="808080" w:themeColor="background1" w:themeShade="80"/>
        <w:lang w:val="en-US"/>
      </w:rPr>
    </w:pPr>
    <w:r>
      <w:rPr>
        <w:rFonts w:ascii="Arial" w:hAnsi="Arial" w:cs="Arial"/>
        <w:color w:val="808080" w:themeColor="background1" w:themeShade="80"/>
        <w:lang w:val="en-US"/>
      </w:rPr>
      <w:t xml:space="preserve">   </w:t>
    </w:r>
  </w:p>
  <w:p w:rsidR="002E4330" w:rsidRPr="000D18DF" w:rsidRDefault="002E4330" w:rsidP="00875EC0">
    <w:pPr>
      <w:overflowPunct/>
      <w:autoSpaceDE/>
      <w:autoSpaceDN/>
      <w:adjustRightInd/>
      <w:ind w:firstLine="180"/>
      <w:textAlignment w:val="auto"/>
      <w:rPr>
        <w:rFonts w:ascii="Arial" w:hAnsi="Arial" w:cs="Arial"/>
        <w:color w:val="808080" w:themeColor="background1" w:themeShade="80"/>
        <w:lang w:val="en-US"/>
      </w:rPr>
    </w:pPr>
    <w:r w:rsidRPr="000D18DF">
      <w:rPr>
        <w:rFonts w:ascii="Arial" w:hAnsi="Arial" w:cs="Arial"/>
        <w:color w:val="808080" w:themeColor="background1" w:themeShade="80"/>
        <w:lang w:val="en-US"/>
      </w:rPr>
      <w:t>INPULSE, INC.</w:t>
    </w:r>
  </w:p>
  <w:p w:rsidR="002E4330" w:rsidRDefault="002E4330" w:rsidP="00D50C74">
    <w:pPr>
      <w:pStyle w:val="Footer"/>
      <w:tabs>
        <w:tab w:val="left" w:pos="180"/>
      </w:tabs>
      <w:ind w:left="180"/>
      <w:rPr>
        <w:color w:val="808080" w:themeColor="background1" w:themeShade="80"/>
        <w:lang w:val="en-US"/>
      </w:rPr>
    </w:pPr>
    <w:r w:rsidRPr="00AA4603">
      <w:rPr>
        <w:color w:val="808080" w:themeColor="background1" w:themeShade="80"/>
        <w:lang w:val="en-US"/>
      </w:rPr>
      <w:t>One Broadway, 14th Floor, Cambridge MA 02142</w:t>
    </w:r>
  </w:p>
  <w:p w:rsidR="002E4330" w:rsidRPr="0002497D" w:rsidRDefault="002E4330" w:rsidP="0002497D">
    <w:pPr>
      <w:pStyle w:val="Footer"/>
      <w:ind w:left="180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www.inpulse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478"/>
    <w:multiLevelType w:val="hybridMultilevel"/>
    <w:tmpl w:val="22D23FF0"/>
    <w:lvl w:ilvl="0" w:tplc="9DAC607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0705BD"/>
    <w:multiLevelType w:val="hybridMultilevel"/>
    <w:tmpl w:val="090EA4E2"/>
    <w:lvl w:ilvl="0" w:tplc="08EED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F3532"/>
    <w:multiLevelType w:val="hybridMultilevel"/>
    <w:tmpl w:val="5B38F1A2"/>
    <w:lvl w:ilvl="0" w:tplc="D0642CB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1D9597F"/>
    <w:multiLevelType w:val="hybridMultilevel"/>
    <w:tmpl w:val="8FC05CF0"/>
    <w:lvl w:ilvl="0" w:tplc="6FF2F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01433"/>
    <w:multiLevelType w:val="hybridMultilevel"/>
    <w:tmpl w:val="5B38F1A2"/>
    <w:lvl w:ilvl="0" w:tplc="D0642CB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DFC2310"/>
    <w:multiLevelType w:val="hybridMultilevel"/>
    <w:tmpl w:val="CABAE570"/>
    <w:lvl w:ilvl="0" w:tplc="61B835C2">
      <w:start w:val="9"/>
      <w:numFmt w:val="bullet"/>
      <w:lvlText w:val="-"/>
      <w:lvlJc w:val="left"/>
      <w:pPr>
        <w:ind w:left="7440" w:hanging="360"/>
      </w:pPr>
      <w:rPr>
        <w:rFonts w:ascii="Helvetica Neue Light" w:eastAsia="Times New Roman" w:hAnsi="Helvetica Neue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Symbol" w:hAnsi="Symbol" w:hint="default"/>
      </w:rPr>
    </w:lvl>
  </w:abstractNum>
  <w:abstractNum w:abstractNumId="6">
    <w:nsid w:val="7452514B"/>
    <w:multiLevelType w:val="hybridMultilevel"/>
    <w:tmpl w:val="F30213EE"/>
    <w:lvl w:ilvl="0" w:tplc="31F4ED4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7C6429F"/>
    <w:multiLevelType w:val="hybridMultilevel"/>
    <w:tmpl w:val="19F42F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FE952F7"/>
    <w:multiLevelType w:val="hybridMultilevel"/>
    <w:tmpl w:val="5B38F1A2"/>
    <w:lvl w:ilvl="0" w:tplc="D0642CB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intFractionalCharacterWidth/>
  <w:embedSystemFonts/>
  <w:hideSpellingErrors/>
  <w:hideGrammaticalErrors/>
  <w:stylePaneFormatFilter w:val="3F01"/>
  <w:stylePaneSortMethod w:val="00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96489"/>
    <w:rsid w:val="00007AA3"/>
    <w:rsid w:val="00016FE8"/>
    <w:rsid w:val="000232EF"/>
    <w:rsid w:val="0002497D"/>
    <w:rsid w:val="00031235"/>
    <w:rsid w:val="0005497E"/>
    <w:rsid w:val="00084E30"/>
    <w:rsid w:val="00091768"/>
    <w:rsid w:val="000C67D0"/>
    <w:rsid w:val="000C7B0B"/>
    <w:rsid w:val="000D18DF"/>
    <w:rsid w:val="000D6E72"/>
    <w:rsid w:val="000F153B"/>
    <w:rsid w:val="00105D52"/>
    <w:rsid w:val="00116BC3"/>
    <w:rsid w:val="00120DEB"/>
    <w:rsid w:val="00132E40"/>
    <w:rsid w:val="00137744"/>
    <w:rsid w:val="00156DE4"/>
    <w:rsid w:val="0016532E"/>
    <w:rsid w:val="001754F2"/>
    <w:rsid w:val="001A369A"/>
    <w:rsid w:val="001A6FB3"/>
    <w:rsid w:val="001B2C4F"/>
    <w:rsid w:val="001C2A2C"/>
    <w:rsid w:val="001D57C2"/>
    <w:rsid w:val="001E1725"/>
    <w:rsid w:val="001E40EB"/>
    <w:rsid w:val="001E4322"/>
    <w:rsid w:val="001E721E"/>
    <w:rsid w:val="001F40DC"/>
    <w:rsid w:val="00214519"/>
    <w:rsid w:val="00220BBD"/>
    <w:rsid w:val="00233FF5"/>
    <w:rsid w:val="002441FA"/>
    <w:rsid w:val="00245C17"/>
    <w:rsid w:val="0027005A"/>
    <w:rsid w:val="00273552"/>
    <w:rsid w:val="0028744D"/>
    <w:rsid w:val="002B6477"/>
    <w:rsid w:val="002D7BC6"/>
    <w:rsid w:val="002E4330"/>
    <w:rsid w:val="002F017A"/>
    <w:rsid w:val="002F065A"/>
    <w:rsid w:val="002F09D6"/>
    <w:rsid w:val="00306154"/>
    <w:rsid w:val="003217AE"/>
    <w:rsid w:val="00325ED0"/>
    <w:rsid w:val="00332938"/>
    <w:rsid w:val="00334731"/>
    <w:rsid w:val="00335307"/>
    <w:rsid w:val="003361EA"/>
    <w:rsid w:val="003405A5"/>
    <w:rsid w:val="003408A7"/>
    <w:rsid w:val="00345B45"/>
    <w:rsid w:val="00350ED7"/>
    <w:rsid w:val="00356FFD"/>
    <w:rsid w:val="00371650"/>
    <w:rsid w:val="00371DC4"/>
    <w:rsid w:val="00396AA3"/>
    <w:rsid w:val="003A6E2A"/>
    <w:rsid w:val="003C097A"/>
    <w:rsid w:val="003E15C4"/>
    <w:rsid w:val="003E21DC"/>
    <w:rsid w:val="003E5B40"/>
    <w:rsid w:val="003F389C"/>
    <w:rsid w:val="003F5C10"/>
    <w:rsid w:val="004015E9"/>
    <w:rsid w:val="0040697C"/>
    <w:rsid w:val="00437F2F"/>
    <w:rsid w:val="0045629B"/>
    <w:rsid w:val="0045795E"/>
    <w:rsid w:val="00467041"/>
    <w:rsid w:val="004675F2"/>
    <w:rsid w:val="004679CC"/>
    <w:rsid w:val="004817AF"/>
    <w:rsid w:val="00485111"/>
    <w:rsid w:val="00486B3E"/>
    <w:rsid w:val="00491902"/>
    <w:rsid w:val="00497538"/>
    <w:rsid w:val="004B5133"/>
    <w:rsid w:val="004B7E20"/>
    <w:rsid w:val="004D2901"/>
    <w:rsid w:val="004D336C"/>
    <w:rsid w:val="00502012"/>
    <w:rsid w:val="00514369"/>
    <w:rsid w:val="005215C7"/>
    <w:rsid w:val="00523318"/>
    <w:rsid w:val="00524565"/>
    <w:rsid w:val="005347EA"/>
    <w:rsid w:val="0055047C"/>
    <w:rsid w:val="0055245B"/>
    <w:rsid w:val="00560D82"/>
    <w:rsid w:val="00570550"/>
    <w:rsid w:val="00586D60"/>
    <w:rsid w:val="00593DF3"/>
    <w:rsid w:val="00594A87"/>
    <w:rsid w:val="0059542A"/>
    <w:rsid w:val="00597CD1"/>
    <w:rsid w:val="005A27A1"/>
    <w:rsid w:val="005B06C8"/>
    <w:rsid w:val="005C0795"/>
    <w:rsid w:val="005E2FA6"/>
    <w:rsid w:val="00654FB4"/>
    <w:rsid w:val="00661C75"/>
    <w:rsid w:val="00666209"/>
    <w:rsid w:val="006952A2"/>
    <w:rsid w:val="00695D5D"/>
    <w:rsid w:val="006B4E95"/>
    <w:rsid w:val="006C12D9"/>
    <w:rsid w:val="006D10B1"/>
    <w:rsid w:val="006D6C67"/>
    <w:rsid w:val="006F51E6"/>
    <w:rsid w:val="00704BF8"/>
    <w:rsid w:val="007150F7"/>
    <w:rsid w:val="00715A13"/>
    <w:rsid w:val="0073320F"/>
    <w:rsid w:val="007453C6"/>
    <w:rsid w:val="00755CE2"/>
    <w:rsid w:val="00757C1C"/>
    <w:rsid w:val="00785186"/>
    <w:rsid w:val="00797119"/>
    <w:rsid w:val="007A4C8D"/>
    <w:rsid w:val="007A7EF0"/>
    <w:rsid w:val="007D044D"/>
    <w:rsid w:val="007D0CD8"/>
    <w:rsid w:val="007F5039"/>
    <w:rsid w:val="007F6835"/>
    <w:rsid w:val="00823BCD"/>
    <w:rsid w:val="00826F11"/>
    <w:rsid w:val="00834E79"/>
    <w:rsid w:val="00837CBA"/>
    <w:rsid w:val="00850D49"/>
    <w:rsid w:val="00871637"/>
    <w:rsid w:val="00875EC0"/>
    <w:rsid w:val="008815ED"/>
    <w:rsid w:val="00886CCF"/>
    <w:rsid w:val="00895A48"/>
    <w:rsid w:val="00896489"/>
    <w:rsid w:val="008A281B"/>
    <w:rsid w:val="008A3400"/>
    <w:rsid w:val="008A3522"/>
    <w:rsid w:val="008A6276"/>
    <w:rsid w:val="008C131C"/>
    <w:rsid w:val="008C67B3"/>
    <w:rsid w:val="008D5CD0"/>
    <w:rsid w:val="00900818"/>
    <w:rsid w:val="00924A5E"/>
    <w:rsid w:val="00925BE1"/>
    <w:rsid w:val="009528B3"/>
    <w:rsid w:val="00954896"/>
    <w:rsid w:val="00957222"/>
    <w:rsid w:val="00960F4F"/>
    <w:rsid w:val="00966A22"/>
    <w:rsid w:val="009700AD"/>
    <w:rsid w:val="00976147"/>
    <w:rsid w:val="009834A4"/>
    <w:rsid w:val="00990485"/>
    <w:rsid w:val="009931EA"/>
    <w:rsid w:val="009A157B"/>
    <w:rsid w:val="009C1B0D"/>
    <w:rsid w:val="00A2374F"/>
    <w:rsid w:val="00A2607C"/>
    <w:rsid w:val="00A44C10"/>
    <w:rsid w:val="00A511F5"/>
    <w:rsid w:val="00A60121"/>
    <w:rsid w:val="00A66E4B"/>
    <w:rsid w:val="00A7176D"/>
    <w:rsid w:val="00A84391"/>
    <w:rsid w:val="00A84EFF"/>
    <w:rsid w:val="00A874AE"/>
    <w:rsid w:val="00AA4603"/>
    <w:rsid w:val="00AA491C"/>
    <w:rsid w:val="00AC7446"/>
    <w:rsid w:val="00AE450A"/>
    <w:rsid w:val="00AE6031"/>
    <w:rsid w:val="00AE6A44"/>
    <w:rsid w:val="00AF38A5"/>
    <w:rsid w:val="00B051C3"/>
    <w:rsid w:val="00B36309"/>
    <w:rsid w:val="00B62C2F"/>
    <w:rsid w:val="00B6629A"/>
    <w:rsid w:val="00B843BD"/>
    <w:rsid w:val="00B94948"/>
    <w:rsid w:val="00BA29E5"/>
    <w:rsid w:val="00BA4BEC"/>
    <w:rsid w:val="00BA6121"/>
    <w:rsid w:val="00BB1294"/>
    <w:rsid w:val="00BB3710"/>
    <w:rsid w:val="00BB640D"/>
    <w:rsid w:val="00BB71B7"/>
    <w:rsid w:val="00BD6907"/>
    <w:rsid w:val="00BD6F89"/>
    <w:rsid w:val="00BE0F90"/>
    <w:rsid w:val="00BE2D93"/>
    <w:rsid w:val="00BE5C03"/>
    <w:rsid w:val="00BF3FEE"/>
    <w:rsid w:val="00C2225E"/>
    <w:rsid w:val="00C31413"/>
    <w:rsid w:val="00C3727C"/>
    <w:rsid w:val="00C42178"/>
    <w:rsid w:val="00C46491"/>
    <w:rsid w:val="00C501A0"/>
    <w:rsid w:val="00C60E58"/>
    <w:rsid w:val="00C92305"/>
    <w:rsid w:val="00C949DD"/>
    <w:rsid w:val="00CA1251"/>
    <w:rsid w:val="00CA34C9"/>
    <w:rsid w:val="00CC0076"/>
    <w:rsid w:val="00CC072C"/>
    <w:rsid w:val="00CD15EE"/>
    <w:rsid w:val="00CD5725"/>
    <w:rsid w:val="00CF1447"/>
    <w:rsid w:val="00D0467D"/>
    <w:rsid w:val="00D05E91"/>
    <w:rsid w:val="00D11AFB"/>
    <w:rsid w:val="00D20DAD"/>
    <w:rsid w:val="00D2701B"/>
    <w:rsid w:val="00D33950"/>
    <w:rsid w:val="00D372ED"/>
    <w:rsid w:val="00D50C74"/>
    <w:rsid w:val="00D6671C"/>
    <w:rsid w:val="00D67520"/>
    <w:rsid w:val="00D7096D"/>
    <w:rsid w:val="00D9716A"/>
    <w:rsid w:val="00DD105E"/>
    <w:rsid w:val="00DE16C2"/>
    <w:rsid w:val="00DE1A13"/>
    <w:rsid w:val="00DE4096"/>
    <w:rsid w:val="00DE520A"/>
    <w:rsid w:val="00E06E53"/>
    <w:rsid w:val="00E21E1B"/>
    <w:rsid w:val="00E23A8A"/>
    <w:rsid w:val="00E345F7"/>
    <w:rsid w:val="00E51626"/>
    <w:rsid w:val="00E54CF6"/>
    <w:rsid w:val="00E6316D"/>
    <w:rsid w:val="00E775BE"/>
    <w:rsid w:val="00E828D9"/>
    <w:rsid w:val="00E9446B"/>
    <w:rsid w:val="00EC04E1"/>
    <w:rsid w:val="00EC54E3"/>
    <w:rsid w:val="00ED103E"/>
    <w:rsid w:val="00EE103C"/>
    <w:rsid w:val="00EE43BC"/>
    <w:rsid w:val="00EE5DA9"/>
    <w:rsid w:val="00F1266C"/>
    <w:rsid w:val="00F242D3"/>
    <w:rsid w:val="00F314DE"/>
    <w:rsid w:val="00F32416"/>
    <w:rsid w:val="00F34651"/>
    <w:rsid w:val="00F454F5"/>
    <w:rsid w:val="00F4565B"/>
    <w:rsid w:val="00F474E4"/>
    <w:rsid w:val="00F53121"/>
    <w:rsid w:val="00F60EB6"/>
    <w:rsid w:val="00F67D20"/>
    <w:rsid w:val="00F84B5C"/>
    <w:rsid w:val="00F86A0B"/>
    <w:rsid w:val="00F90121"/>
    <w:rsid w:val="00F90A6B"/>
    <w:rsid w:val="00FB40E0"/>
    <w:rsid w:val="00FC018B"/>
    <w:rsid w:val="00FD44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532E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Heading1">
    <w:name w:val="heading 1"/>
    <w:basedOn w:val="Normal"/>
    <w:next w:val="Normal"/>
    <w:qFormat/>
    <w:rsid w:val="0016532E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rsid w:val="0016532E"/>
    <w:pPr>
      <w:keepNext/>
      <w:ind w:left="4395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C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971A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11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A4C8D"/>
    <w:rPr>
      <w:rFonts w:ascii="Calibri" w:eastAsia="MS Gothic" w:hAnsi="Calibri" w:cs="Times New Roman"/>
      <w:b/>
      <w:bCs/>
      <w:sz w:val="26"/>
      <w:szCs w:val="26"/>
      <w:lang w:val="it-IT"/>
    </w:rPr>
  </w:style>
  <w:style w:type="character" w:styleId="PageNumber">
    <w:name w:val="page number"/>
    <w:uiPriority w:val="99"/>
    <w:semiHidden/>
    <w:unhideWhenUsed/>
    <w:rsid w:val="00F67D20"/>
  </w:style>
  <w:style w:type="character" w:customStyle="1" w:styleId="FooterChar">
    <w:name w:val="Footer Char"/>
    <w:basedOn w:val="DefaultParagraphFont"/>
    <w:link w:val="Footer"/>
    <w:uiPriority w:val="99"/>
    <w:semiHidden/>
    <w:rsid w:val="00AA4603"/>
    <w:rPr>
      <w:lang w:val="it-IT" w:eastAsia="it-IT"/>
    </w:rPr>
  </w:style>
  <w:style w:type="paragraph" w:styleId="ListParagraph">
    <w:name w:val="List Paragraph"/>
    <w:basedOn w:val="Normal"/>
    <w:uiPriority w:val="72"/>
    <w:qFormat/>
    <w:rsid w:val="000C67D0"/>
    <w:pPr>
      <w:ind w:left="720"/>
      <w:contextualSpacing/>
    </w:pPr>
  </w:style>
  <w:style w:type="paragraph" w:customStyle="1" w:styleId="Default">
    <w:name w:val="Default"/>
    <w:rsid w:val="00BA4B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CF"/>
    <w:rPr>
      <w:rFonts w:ascii="Tahoma" w:hAnsi="Tahoma" w:cs="Tahoma"/>
      <w:sz w:val="16"/>
      <w:szCs w:val="16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F90A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6907"/>
  </w:style>
  <w:style w:type="character" w:styleId="Emphasis">
    <w:name w:val="Emphasis"/>
    <w:basedOn w:val="DefaultParagraphFont"/>
    <w:uiPriority w:val="20"/>
    <w:qFormat/>
    <w:rsid w:val="00BD6907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61EA"/>
  </w:style>
  <w:style w:type="character" w:customStyle="1" w:styleId="DateChar">
    <w:name w:val="Date Char"/>
    <w:basedOn w:val="DefaultParagraphFont"/>
    <w:link w:val="Date"/>
    <w:uiPriority w:val="99"/>
    <w:semiHidden/>
    <w:rsid w:val="003361EA"/>
    <w:rPr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ul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B451B-8CB0-4720-89F7-D24B8F41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fattura</vt:lpstr>
      <vt:lpstr>modello fattura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fattura</dc:title>
  <dc:creator>IMT Lucca</dc:creator>
  <cp:lastModifiedBy>Lux Cross</cp:lastModifiedBy>
  <cp:revision>3</cp:revision>
  <cp:lastPrinted>2013-08-11T15:11:00Z</cp:lastPrinted>
  <dcterms:created xsi:type="dcterms:W3CDTF">2013-09-10T04:19:00Z</dcterms:created>
  <dcterms:modified xsi:type="dcterms:W3CDTF">2013-09-10T23:58:00Z</dcterms:modified>
</cp:coreProperties>
</file>